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55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5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LOS JULIO BARRAGAN GUADALUP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marz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o Cirujan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Católica del Ecuador  , Quito, Ecuador , de 2008 a 2012, le comunico que éste es de 42.6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